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EC1A9F">
      <w:pPr>
        <w:pStyle w:val="Dicituraformula"/>
      </w:pPr>
      <w:r w:rsidRPr="00FD2E34">
        <w:t>FORMULA 054</w:t>
      </w:r>
    </w:p>
    <w:p w:rsidR="00EC1A9F" w:rsidRPr="00FD2E34" w:rsidRDefault="00EC1A9F" w:rsidP="00EC1A9F">
      <w:pPr>
        <w:pStyle w:val="Titoloformula"/>
        <w:spacing w:line="60" w:lineRule="exact"/>
      </w:pPr>
    </w:p>
    <w:p w:rsidR="00E53EB8" w:rsidRPr="00FD2E34" w:rsidRDefault="00E53EB8" w:rsidP="00EC1A9F">
      <w:pPr>
        <w:pStyle w:val="Titoloformula"/>
      </w:pPr>
      <w:r w:rsidRPr="00FD2E34">
        <w:t>Atto di pignoramento di autoveicolo</w:t>
      </w:r>
    </w:p>
    <w:p w:rsidR="00E53EB8" w:rsidRPr="00121BC7" w:rsidRDefault="00E53EB8" w:rsidP="00EC1A9F">
      <w:pPr>
        <w:pStyle w:val="Titoloformula"/>
        <w:rPr>
          <w:lang w:val="en-US"/>
        </w:rPr>
      </w:pPr>
      <w:r w:rsidRPr="00121BC7">
        <w:rPr>
          <w:lang w:val="en-US"/>
        </w:rPr>
        <w:t>(</w:t>
      </w:r>
      <w:r w:rsidR="004F420C" w:rsidRPr="00121BC7">
        <w:rPr>
          <w:lang w:val="en-US"/>
        </w:rPr>
        <w:t xml:space="preserve">art. </w:t>
      </w:r>
      <w:r w:rsidRPr="00121BC7">
        <w:rPr>
          <w:lang w:val="en-US"/>
        </w:rPr>
        <w:t>521-</w:t>
      </w:r>
      <w:r w:rsidRPr="00121BC7">
        <w:rPr>
          <w:i/>
          <w:lang w:val="en-US"/>
        </w:rPr>
        <w:t>bis</w:t>
      </w:r>
      <w:r w:rsidRPr="00121BC7">
        <w:rPr>
          <w:lang w:val="en-US"/>
        </w:rPr>
        <w:t>, comma 1, c.p.c.)</w:t>
      </w:r>
    </w:p>
    <w:p w:rsidR="00EC1A9F" w:rsidRPr="00121BC7" w:rsidRDefault="00EC1A9F" w:rsidP="00EC1A9F">
      <w:pPr>
        <w:pStyle w:val="Titoloformula"/>
        <w:spacing w:line="60" w:lineRule="exact"/>
        <w:rPr>
          <w:lang w:val="en-US"/>
        </w:rPr>
      </w:pPr>
    </w:p>
    <w:p w:rsidR="00E53EB8" w:rsidRPr="00121BC7" w:rsidRDefault="00E53EB8" w:rsidP="00EC1A9F">
      <w:pPr>
        <w:pStyle w:val="capoversoformula"/>
        <w:rPr>
          <w:lang w:val="en-US"/>
        </w:rPr>
      </w:pPr>
    </w:p>
    <w:p w:rsidR="00EC1A9F" w:rsidRPr="00121BC7" w:rsidRDefault="00EC1A9F" w:rsidP="00EC1A9F">
      <w:pPr>
        <w:pStyle w:val="capoversoformula"/>
        <w:rPr>
          <w:lang w:val="en-US"/>
        </w:rPr>
      </w:pPr>
    </w:p>
    <w:p w:rsidR="00E53EB8" w:rsidRPr="00FD2E34" w:rsidRDefault="00E53EB8" w:rsidP="00EC1A9F">
      <w:pPr>
        <w:pStyle w:val="Titolicentratiformule"/>
      </w:pPr>
      <w:r w:rsidRPr="00FD2E34">
        <w:t>TRIBUNALE DI ..........</w:t>
      </w:r>
    </w:p>
    <w:p w:rsidR="00E53EB8" w:rsidRPr="00FD2E34" w:rsidRDefault="00E53EB8" w:rsidP="00EC1A9F">
      <w:pPr>
        <w:pStyle w:val="Titolicentratiformule"/>
      </w:pPr>
    </w:p>
    <w:p w:rsidR="00E53EB8" w:rsidRPr="00FD2E34" w:rsidRDefault="00E53EB8" w:rsidP="00EC1A9F">
      <w:pPr>
        <w:pStyle w:val="Titolicentratiformule"/>
      </w:pPr>
      <w:r w:rsidRPr="00FD2E34">
        <w:t>atto di pignoramento di AUTOVEICOLO</w:t>
      </w:r>
    </w:p>
    <w:p w:rsidR="00E53EB8" w:rsidRPr="00FD2E34" w:rsidRDefault="00E53EB8" w:rsidP="00EC1A9F">
      <w:pPr>
        <w:pStyle w:val="capoversoformula"/>
      </w:pPr>
    </w:p>
    <w:p w:rsidR="00E53EB8" w:rsidRPr="00FD2E34" w:rsidRDefault="00E53EB8" w:rsidP="00EC1A9F">
      <w:pPr>
        <w:pStyle w:val="capoversoformula"/>
      </w:pPr>
      <w:r w:rsidRPr="00FD2E34">
        <w:t>.........., nato il .......... a .........., codice fiscale .........., agli effetti del presente atto rappresentato e difeso – come da procura in calce all</w:t>
      </w:r>
      <w:r w:rsidR="00D64A83">
        <w:t>’</w:t>
      </w:r>
      <w:r w:rsidRPr="00FD2E34">
        <w:t xml:space="preserve">atto di precetto di cui </w:t>
      </w:r>
      <w:r w:rsidRPr="00FD2E34">
        <w:rPr>
          <w:i/>
          <w:iCs/>
        </w:rPr>
        <w:t>infra</w:t>
      </w:r>
      <w:r w:rsidRPr="00FD2E34">
        <w:t xml:space="preserve"> – dall</w:t>
      </w:r>
      <w:r w:rsidR="00D64A83">
        <w:t>’</w:t>
      </w:r>
      <w:r w:rsidRPr="00FD2E34">
        <w:t>Avv. .........., ed elettivamente domiciliato presso la di lui persona e nel di lui studio in .........., via ..........</w:t>
      </w:r>
    </w:p>
    <w:p w:rsidR="00E53EB8" w:rsidRPr="00FD2E34" w:rsidRDefault="00E53EB8" w:rsidP="00EC1A9F">
      <w:pPr>
        <w:pStyle w:val="capoversoformula"/>
        <w:spacing w:line="200" w:lineRule="exact"/>
      </w:pPr>
    </w:p>
    <w:p w:rsidR="00E53EB8" w:rsidRPr="00FD2E34" w:rsidRDefault="00E53EB8" w:rsidP="00EC1A9F">
      <w:pPr>
        <w:pStyle w:val="Titolicentratiformule"/>
      </w:pPr>
      <w:r w:rsidRPr="00FD2E34">
        <w:t>espone</w:t>
      </w:r>
    </w:p>
    <w:p w:rsidR="00E53EB8" w:rsidRPr="00FD2E34" w:rsidRDefault="00E53EB8" w:rsidP="00EC1A9F">
      <w:pPr>
        <w:pStyle w:val="capoversoformula"/>
        <w:spacing w:line="200" w:lineRule="exact"/>
      </w:pPr>
    </w:p>
    <w:p w:rsidR="00E53EB8" w:rsidRPr="00FD2E34" w:rsidRDefault="00E53EB8" w:rsidP="00EC1A9F">
      <w:pPr>
        <w:pStyle w:val="capoversoformula"/>
      </w:pPr>
      <w:r w:rsidRPr="00FD2E34">
        <w:t>– con decreto ingiuntivo .......... n. .......... il Tribunale di .......... condannava .......... (nato il .......... a .........., codice fiscale ..........) a pagare a .......... la somma di Euro .......... oltre interessi .......... dal .......... al saldo ed alle spese di procedimento liquidate in Euro ..........</w:t>
      </w:r>
    </w:p>
    <w:p w:rsidR="00E53EB8" w:rsidRPr="00FD2E34" w:rsidRDefault="00E53EB8" w:rsidP="00EC1A9F">
      <w:pPr>
        <w:pStyle w:val="capoversoformula"/>
      </w:pPr>
      <w:r w:rsidRPr="00FD2E34">
        <w:t>– tale decreto, di cui veniva autorizzata la provvisoria esecuzione senza osservanza del termine di cui all</w:t>
      </w:r>
      <w:r w:rsidR="00D64A83">
        <w:t>’</w:t>
      </w:r>
      <w:r w:rsidR="004F420C" w:rsidRPr="00FD2E34">
        <w:t xml:space="preserve">art. </w:t>
      </w:r>
      <w:r w:rsidRPr="00FD2E34">
        <w:t>482 c.p.c., veniva registrato con la spesa di .........., munito della formula esecutiva il .......... ed in forma esecutiva veniva notificato al debitore il ..........</w:t>
      </w:r>
    </w:p>
    <w:p w:rsidR="00E53EB8" w:rsidRPr="00FD2E34" w:rsidRDefault="00E53EB8" w:rsidP="00EC1A9F">
      <w:pPr>
        <w:pStyle w:val="capoversoformula"/>
      </w:pPr>
      <w:r w:rsidRPr="00FD2E34">
        <w:t>– in forza di tale titolo l</w:t>
      </w:r>
      <w:r w:rsidR="00D64A83">
        <w:t>’</w:t>
      </w:r>
      <w:r w:rsidRPr="00FD2E34">
        <w:t>esponente notificava in data .......... a .......... atto di precetto contenente intimazione all</w:t>
      </w:r>
      <w:r w:rsidR="00D64A83">
        <w:t>’</w:t>
      </w:r>
      <w:r w:rsidRPr="00FD2E34">
        <w:t>immediato pagamento della somma di Euro ..........</w:t>
      </w:r>
    </w:p>
    <w:p w:rsidR="00E53EB8" w:rsidRPr="00FD2E34" w:rsidRDefault="00E53EB8" w:rsidP="00EC1A9F">
      <w:pPr>
        <w:pStyle w:val="capoversoformula"/>
      </w:pPr>
      <w:r w:rsidRPr="00FD2E34">
        <w:t>– nulla veniva però pagato</w:t>
      </w:r>
    </w:p>
    <w:p w:rsidR="00E53EB8" w:rsidRPr="00FD2E34" w:rsidRDefault="00E53EB8" w:rsidP="00EC1A9F">
      <w:pPr>
        <w:pStyle w:val="capoversoformula"/>
      </w:pPr>
      <w:r w:rsidRPr="00FD2E34">
        <w:t>– ciò premesso, l</w:t>
      </w:r>
      <w:r w:rsidR="00D64A83">
        <w:t>’</w:t>
      </w:r>
      <w:r w:rsidRPr="00FD2E34">
        <w:t>esponente ..........,</w:t>
      </w:r>
    </w:p>
    <w:p w:rsidR="00E53EB8" w:rsidRPr="00FD2E34" w:rsidRDefault="00E53EB8" w:rsidP="00EC1A9F">
      <w:pPr>
        <w:pStyle w:val="capoversoformula"/>
        <w:spacing w:line="200" w:lineRule="exact"/>
      </w:pPr>
    </w:p>
    <w:p w:rsidR="00E53EB8" w:rsidRPr="00FD2E34" w:rsidRDefault="00E53EB8" w:rsidP="00EC1A9F">
      <w:pPr>
        <w:pStyle w:val="Titolicentratiformule"/>
      </w:pPr>
      <w:r w:rsidRPr="00FD2E34">
        <w:t>dichiara</w:t>
      </w:r>
    </w:p>
    <w:p w:rsidR="00E53EB8" w:rsidRPr="00FD2E34" w:rsidRDefault="00E53EB8" w:rsidP="00EC1A9F">
      <w:pPr>
        <w:pStyle w:val="capoversoformula"/>
        <w:spacing w:line="200" w:lineRule="exact"/>
        <w:rPr>
          <w:caps/>
        </w:rPr>
      </w:pPr>
    </w:p>
    <w:p w:rsidR="00E53EB8" w:rsidRPr="00FD2E34" w:rsidRDefault="00E53EB8" w:rsidP="00EC1A9F">
      <w:pPr>
        <w:pStyle w:val="capoversoformula"/>
      </w:pPr>
      <w:r w:rsidRPr="00FD2E34">
        <w:t>che intende sottoporre ad esecuzione forzata per espropriazione il seguente bene di proprietà del debitore: .......... [</w:t>
      </w:r>
      <w:r w:rsidRPr="00FD2E34">
        <w:rPr>
          <w:i/>
        </w:rPr>
        <w:t>ad es.:</w:t>
      </w:r>
      <w:r w:rsidRPr="00FD2E34">
        <w:t xml:space="preserve"> autovettura], .......... [</w:t>
      </w:r>
      <w:r w:rsidRPr="00FD2E34">
        <w:rPr>
          <w:i/>
        </w:rPr>
        <w:t>fabbrica e tipo</w:t>
      </w:r>
      <w:r w:rsidRPr="00FD2E34">
        <w:t>], targata .........., telaio .........., cavalli fiscali ..........</w:t>
      </w:r>
    </w:p>
    <w:p w:rsidR="00E53EB8" w:rsidRPr="00FD2E34" w:rsidRDefault="00E53EB8" w:rsidP="00EC1A9F">
      <w:pPr>
        <w:pStyle w:val="capoversoformula"/>
      </w:pPr>
      <w:r w:rsidRPr="00FD2E34">
        <w:t>........., li ..........</w:t>
      </w:r>
    </w:p>
    <w:p w:rsidR="00E53EB8" w:rsidRPr="00FD2E34" w:rsidRDefault="00E53EB8" w:rsidP="00EC1A9F">
      <w:pPr>
        <w:pStyle w:val="capoversoformula"/>
        <w:jc w:val="right"/>
      </w:pPr>
      <w:r w:rsidRPr="00FD2E34">
        <w:t>Avv. ..........</w:t>
      </w:r>
    </w:p>
    <w:p w:rsidR="00E53EB8" w:rsidRPr="00FD2E34" w:rsidRDefault="00E53EB8" w:rsidP="00EC1A9F">
      <w:pPr>
        <w:pStyle w:val="capoversoformula"/>
      </w:pPr>
    </w:p>
    <w:p w:rsidR="00E53EB8" w:rsidRPr="00FD2E34" w:rsidRDefault="00E53EB8" w:rsidP="00EC1A9F">
      <w:pPr>
        <w:pStyle w:val="capoversoformula"/>
      </w:pPr>
      <w:r w:rsidRPr="00FD2E34">
        <w:t>Ciò premesso, io sottoscritto Ufficiale Giudiziario addetto al Tribunale di .........., richiesto dall</w:t>
      </w:r>
      <w:r w:rsidR="00D64A83">
        <w:t>’</w:t>
      </w:r>
      <w:r w:rsidRPr="00FD2E34">
        <w:t>Avv. .........., nella sua qualità di procuratore di ..........</w:t>
      </w:r>
    </w:p>
    <w:p w:rsidR="00E53EB8" w:rsidRPr="00FD2E34" w:rsidRDefault="00E53EB8" w:rsidP="00EC1A9F">
      <w:pPr>
        <w:pStyle w:val="capoversoformula"/>
        <w:spacing w:line="200" w:lineRule="exact"/>
        <w:rPr>
          <w:caps/>
        </w:rPr>
      </w:pPr>
    </w:p>
    <w:p w:rsidR="00334EF8" w:rsidRPr="00FD2E34" w:rsidRDefault="00334EF8" w:rsidP="00334EF8">
      <w:pPr>
        <w:pStyle w:val="Titolicentratiformule"/>
      </w:pPr>
      <w:r w:rsidRPr="00FD2E34">
        <w:t>ho ingiunto</w:t>
      </w:r>
    </w:p>
    <w:p w:rsidR="00334EF8" w:rsidRPr="00FD2E34" w:rsidRDefault="00334EF8" w:rsidP="00334EF8">
      <w:pPr>
        <w:pStyle w:val="capoversoformula"/>
      </w:pPr>
    </w:p>
    <w:p w:rsidR="00334EF8" w:rsidRPr="00FD2E34" w:rsidRDefault="00334EF8" w:rsidP="00334EF8">
      <w:pPr>
        <w:pStyle w:val="capoversoformula"/>
      </w:pPr>
      <w:r w:rsidRPr="00FD2E34">
        <w:t xml:space="preserve">a .......... di astenersi da qualsiasi atto che possa sottrarre alla garanzia del credito di cui sopra </w:t>
      </w:r>
      <w:r w:rsidR="00E1350E" w:rsidRPr="00FD2E34">
        <w:t>il seguente bene: .......... [</w:t>
      </w:r>
      <w:r w:rsidR="00E1350E" w:rsidRPr="00FD2E34">
        <w:rPr>
          <w:i/>
        </w:rPr>
        <w:t>ad es.:</w:t>
      </w:r>
      <w:r w:rsidR="00E1350E" w:rsidRPr="00FD2E34">
        <w:t xml:space="preserve"> autovettura], .......... [</w:t>
      </w:r>
      <w:r w:rsidR="00E1350E" w:rsidRPr="00FD2E34">
        <w:rPr>
          <w:i/>
        </w:rPr>
        <w:t>fabbrica e tipo</w:t>
      </w:r>
      <w:r w:rsidR="00E1350E" w:rsidRPr="00FD2E34">
        <w:t xml:space="preserve">], targata .........., telaio .........., cavalli fiscali .........., nonché </w:t>
      </w:r>
      <w:r w:rsidR="00272009" w:rsidRPr="00FD2E34">
        <w:t>i suoi accessori, pertinenze e frutti</w:t>
      </w:r>
    </w:p>
    <w:p w:rsidR="00334EF8" w:rsidRPr="00FD2E34" w:rsidRDefault="00334EF8" w:rsidP="00334EF8">
      <w:pPr>
        <w:pStyle w:val="capoversoformula"/>
        <w:rPr>
          <w:caps/>
        </w:rPr>
      </w:pPr>
    </w:p>
    <w:p w:rsidR="004F5A7B" w:rsidRPr="00FD2E34" w:rsidRDefault="004F5A7B" w:rsidP="004F5A7B">
      <w:pPr>
        <w:pStyle w:val="Titolicentratiformule"/>
      </w:pPr>
      <w:r w:rsidRPr="00FD2E34">
        <w:t>ho intimato</w:t>
      </w:r>
    </w:p>
    <w:p w:rsidR="004F5A7B" w:rsidRPr="00FD2E34" w:rsidRDefault="004F5A7B" w:rsidP="004F5A7B">
      <w:pPr>
        <w:pStyle w:val="capoversoformula"/>
      </w:pPr>
    </w:p>
    <w:p w:rsidR="004F5A7B" w:rsidRPr="00FD2E34" w:rsidRDefault="004F5A7B" w:rsidP="004F5A7B">
      <w:pPr>
        <w:pStyle w:val="capoversoformula"/>
      </w:pPr>
      <w:r w:rsidRPr="00FD2E34">
        <w:t>a .......... (nato il .......... a .........., codice fiscale ..........) di consegnare, entro dieci giorni, la suddetta autovettura nonché i titoli e documenti relativi alla proprietà e all</w:t>
      </w:r>
      <w:r w:rsidR="00D64A83">
        <w:t>’</w:t>
      </w:r>
      <w:r w:rsidRPr="00FD2E34">
        <w:t>uso della medesima all</w:t>
      </w:r>
      <w:r w:rsidR="00D64A83">
        <w:t>’</w:t>
      </w:r>
      <w:r w:rsidRPr="00FD2E34">
        <w:t>istituto vendite giudiziarie di ..........</w:t>
      </w:r>
      <w:r w:rsidRPr="00FD2E34">
        <w:rPr>
          <w:i/>
        </w:rPr>
        <w:t>[luogo di residenza, domicilio, dimora o sede del debitore]</w:t>
      </w:r>
      <w:r w:rsidRPr="00FD2E34">
        <w:t xml:space="preserve"> o, in mancanza, a quello più vicino</w:t>
      </w:r>
      <w:r w:rsidR="005111AE">
        <w:t>,</w:t>
      </w:r>
    </w:p>
    <w:p w:rsidR="004F5A7B" w:rsidRPr="00FD2E34" w:rsidRDefault="004F5A7B" w:rsidP="004F5A7B">
      <w:pPr>
        <w:pStyle w:val="capoversoformula"/>
        <w:spacing w:line="200" w:lineRule="exact"/>
        <w:rPr>
          <w:caps/>
        </w:rPr>
      </w:pPr>
    </w:p>
    <w:p w:rsidR="00334EF8" w:rsidRPr="00FD2E34" w:rsidRDefault="00334EF8" w:rsidP="00334EF8">
      <w:pPr>
        <w:pStyle w:val="Titolicentratiformule"/>
        <w:spacing w:line="213" w:lineRule="exact"/>
      </w:pPr>
      <w:r w:rsidRPr="00FD2E34">
        <w:t>ho AVVERTITO</w:t>
      </w:r>
    </w:p>
    <w:p w:rsidR="00334EF8" w:rsidRPr="00FD2E34" w:rsidRDefault="00334EF8" w:rsidP="00334EF8">
      <w:pPr>
        <w:pStyle w:val="capoversoformula"/>
        <w:spacing w:line="213" w:lineRule="exact"/>
      </w:pPr>
    </w:p>
    <w:p w:rsidR="00334EF8" w:rsidRPr="00FD2E34" w:rsidRDefault="00334EF8" w:rsidP="00334EF8">
      <w:pPr>
        <w:pStyle w:val="capoversoformula"/>
        <w:spacing w:line="213" w:lineRule="exact"/>
      </w:pPr>
      <w:r w:rsidRPr="00FD2E34">
        <w:t>– .......... che egli ha la facoltà di chiedere di sostituire alle cose pignorate una somma di denaro pari all</w:t>
      </w:r>
      <w:r w:rsidR="00D64A83">
        <w:t>’</w:t>
      </w:r>
      <w:r w:rsidRPr="00FD2E34">
        <w:t xml:space="preserve">importo dovuto al creditore pignorante ed agli eventuali creditori intervenuti, comprensivo di capitale, interessi e spese, oltre che delle spese di esecuzione, sempre che – a pena di inammissibilità – sia da lui depositata in cancelleria, prima che sia disposta la </w:t>
      </w:r>
      <w:r w:rsidR="00272009" w:rsidRPr="00FD2E34">
        <w:t>vendita o l</w:t>
      </w:r>
      <w:r w:rsidR="00D64A83">
        <w:t>’</w:t>
      </w:r>
      <w:r w:rsidRPr="00FD2E34">
        <w:t>as</w:t>
      </w:r>
      <w:r w:rsidR="00886E0E">
        <w:softHyphen/>
      </w:r>
      <w:r w:rsidRPr="00FD2E34">
        <w:t>se</w:t>
      </w:r>
      <w:r w:rsidR="00886E0E">
        <w:softHyphen/>
      </w:r>
      <w:r w:rsidRPr="00FD2E34">
        <w:t xml:space="preserve">gnazione </w:t>
      </w:r>
      <w:r w:rsidRPr="00FD2E34">
        <w:rPr>
          <w:i/>
          <w:iCs/>
        </w:rPr>
        <w:t>ex</w:t>
      </w:r>
      <w:r w:rsidRPr="00FD2E34">
        <w:t xml:space="preserve"> art. 5</w:t>
      </w:r>
      <w:r w:rsidR="00272009" w:rsidRPr="00FD2E34">
        <w:t>30</w:t>
      </w:r>
      <w:r w:rsidRPr="00FD2E34">
        <w:t xml:space="preserve"> c.p.c., la relativa istanza unitamente ad una somma non inferiore ad un quinto dell</w:t>
      </w:r>
      <w:r w:rsidR="00D64A83">
        <w:t>’</w:t>
      </w:r>
      <w:r w:rsidRPr="00FD2E34">
        <w:t>importo del credito per il quale è stato eseguito il pignoramento e dei crediti dei creditori intervenuti indicati nei rispettivi atti di intervento, dedotti i versamenti effettuati di cui dovrà essere data prova documentale,</w:t>
      </w:r>
    </w:p>
    <w:p w:rsidR="00334EF8" w:rsidRPr="00FD2E34" w:rsidRDefault="00334EF8" w:rsidP="00334EF8">
      <w:pPr>
        <w:pStyle w:val="capoversoformula"/>
        <w:spacing w:line="213" w:lineRule="exact"/>
        <w:rPr>
          <w:caps/>
        </w:rPr>
      </w:pPr>
    </w:p>
    <w:p w:rsidR="00334EF8" w:rsidRPr="00FD2E34" w:rsidRDefault="00334EF8" w:rsidP="00334EF8">
      <w:pPr>
        <w:pStyle w:val="Titolicentratiformule"/>
        <w:spacing w:line="213" w:lineRule="exact"/>
      </w:pPr>
      <w:r w:rsidRPr="00FD2E34">
        <w:t>ho invitato</w:t>
      </w:r>
    </w:p>
    <w:p w:rsidR="00334EF8" w:rsidRPr="00FD2E34" w:rsidRDefault="00334EF8" w:rsidP="00334EF8">
      <w:pPr>
        <w:pStyle w:val="capoversoformula"/>
        <w:spacing w:line="213" w:lineRule="exact"/>
      </w:pPr>
    </w:p>
    <w:p w:rsidR="00334EF8" w:rsidRPr="00FD2E34" w:rsidRDefault="00334EF8" w:rsidP="00334EF8">
      <w:pPr>
        <w:pStyle w:val="capoversoformula"/>
        <w:spacing w:line="213" w:lineRule="exact"/>
      </w:pPr>
      <w:r w:rsidRPr="00FD2E34">
        <w:t>.......... ad effettuare presso la cancelleria del Giudice dell</w:t>
      </w:r>
      <w:r w:rsidR="00D64A83">
        <w:t>’</w:t>
      </w:r>
      <w:r w:rsidRPr="00FD2E34">
        <w:t>Esecuzione la dichiarazione di residenza o l</w:t>
      </w:r>
      <w:r w:rsidR="00D64A83">
        <w:t>’</w:t>
      </w:r>
      <w:r w:rsidRPr="00FD2E34">
        <w:t>elezione di domicilio in uno dei comuni del circondario in cui ha sede il giudice competente per l</w:t>
      </w:r>
      <w:r w:rsidR="00D64A83">
        <w:t>’</w:t>
      </w:r>
      <w:r w:rsidRPr="00FD2E34">
        <w:t>esecuzione, con avvertimento che in mancanza, ovvero in caso di irreperibilità presso la residenza dichiarata o il domicilio eletto, le successive notifiche o comunicazioni a lui dirette saranno effettuate presso la cancelleria dello stesso giudice</w:t>
      </w:r>
      <w:r w:rsidR="005111AE">
        <w:t>.</w:t>
      </w:r>
    </w:p>
    <w:p w:rsidR="00334EF8" w:rsidRPr="00FD2E34" w:rsidRDefault="00334EF8" w:rsidP="00334EF8">
      <w:pPr>
        <w:pStyle w:val="capoversoformula"/>
        <w:rPr>
          <w:caps/>
        </w:rPr>
      </w:pPr>
    </w:p>
    <w:p w:rsidR="00E53EB8" w:rsidRPr="00FD2E34" w:rsidRDefault="00E53EB8" w:rsidP="00EC1A9F">
      <w:pPr>
        <w:pStyle w:val="capoversoformula"/>
      </w:pPr>
      <w:r w:rsidRPr="00FD2E34">
        <w:t>E richiesto dal medesimo Avv. .........., io sottoscritto Ufficiale Giudiziario addetto al Tribunale di ..........</w:t>
      </w:r>
    </w:p>
    <w:p w:rsidR="00E53EB8" w:rsidRPr="00FD2E34" w:rsidRDefault="00E53EB8" w:rsidP="00EC1A9F">
      <w:pPr>
        <w:pStyle w:val="capoversoformula"/>
        <w:spacing w:line="160" w:lineRule="exact"/>
      </w:pPr>
    </w:p>
    <w:p w:rsidR="00E53EB8" w:rsidRPr="00FD2E34" w:rsidRDefault="00E53EB8" w:rsidP="00EC1A9F">
      <w:pPr>
        <w:pStyle w:val="Titolicentratiformule"/>
      </w:pPr>
      <w:r w:rsidRPr="00FD2E34">
        <w:t>ho notificato</w:t>
      </w:r>
    </w:p>
    <w:p w:rsidR="00E53EB8" w:rsidRPr="00FD2E34" w:rsidRDefault="00E53EB8" w:rsidP="00EC1A9F">
      <w:pPr>
        <w:pStyle w:val="capoversoformula"/>
        <w:spacing w:line="200" w:lineRule="exact"/>
      </w:pPr>
    </w:p>
    <w:p w:rsidR="00E53EB8" w:rsidRPr="00FD2E34" w:rsidRDefault="00E53EB8" w:rsidP="00EC1A9F">
      <w:pPr>
        <w:pStyle w:val="capoversoformula"/>
      </w:pPr>
      <w:r w:rsidRPr="00FD2E34">
        <w:t>copia del suesteso atto a:</w:t>
      </w:r>
    </w:p>
    <w:p w:rsidR="00E53EB8" w:rsidRPr="00FD2E34" w:rsidRDefault="00E53EB8" w:rsidP="00EC1A9F">
      <w:pPr>
        <w:pStyle w:val="capoversoformula"/>
      </w:pPr>
      <w:r w:rsidRPr="00FD2E34">
        <w:t>..........</w:t>
      </w:r>
    </w:p>
    <w:p w:rsidR="00E53EB8" w:rsidRPr="00FD2E34" w:rsidRDefault="00E53EB8" w:rsidP="00E53EB8">
      <w:pPr>
        <w:ind w:firstLine="284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E53EB8" w:rsidRPr="00FD2E34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442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6D33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C61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3B8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E31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7ED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009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1FB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1F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CF5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41A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7B2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7D1E-7AA9-43C9-83BA-9C8521E2EB2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899D3-9FE6-4B59-A1AA-2F11618BE34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8DCDC5C-8A26-4D95-A017-BFE74DB4E45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A6472DA-AC1D-4D80-B30F-F44EA127F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BE19B9-54D3-4EF9-AA5F-2EDC60384CF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150D208-5C38-405B-A15D-BBA751950F9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2A7D6FF-00C3-473C-90B6-1FC5BDFB1CF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9A097EE-A8D4-4779-9C60-B57EDCD12DE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BD5FE75-3704-4189-A58F-1BFAE44053F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6D718BC-1665-4C0A-BBB8-C82D0135EC1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13007D2-3272-46A6-AB9E-D9BAC0170D3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FCE998C-CA3D-46D7-A49B-D16655D7B7D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26B5050-FAFE-499D-BB9A-51117026C0A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F28589C-617D-4805-80F9-0E454CB3555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E858FA0-A324-43D6-B96F-21FA85F8B0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72198-FD6C-492F-9970-7E9B9714B87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4F7B9D0-EFDF-4024-BD3F-05A505239F4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8F82D2B-CD14-4428-B8FE-426B1704D3B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8E8BD0A-DBB2-4062-ACEE-B734AB01779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6368BCD-BA7E-452C-A118-7EF9CB85690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CB5F8E4-B8A3-4F88-A141-7C503FE4835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0441A55-4C68-467B-893F-9C32261EB60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A4305B3-CD46-4D84-B742-7BA212ECE44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1DD750F-14FB-4521-BF0C-AA917BE8958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3A93B99-CDB7-4A1A-ABFE-D83FD856DCD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DEC3B57-ADA9-404C-8E4C-88211D4476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8AE07D3-1107-4453-AB44-71A9B874481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15D17D4-06E7-4AF3-85B4-523CCA92126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A497262-18AD-47D5-B59F-70B5766FFD4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8051C15-E57A-465D-9409-8D06146E1A6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A01F7B3-2210-498D-8E29-09E4424ADFB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82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50:00Z</dcterms:created>
  <dcterms:modified xsi:type="dcterms:W3CDTF">2016-04-15T07:50:00Z</dcterms:modified>
</cp:coreProperties>
</file>